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7996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EB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7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B64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0CEB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62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0D9B-AC5E-41A9-B73D-E0BC744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8:00Z</dcterms:created>
  <dcterms:modified xsi:type="dcterms:W3CDTF">2024-03-25T12:39:00Z</dcterms:modified>
</cp:coreProperties>
</file>